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E66F561" w:rsidR="006958BC" w:rsidRPr="006958BC" w:rsidRDefault="006E0256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0C70339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DD35542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7A9D9D" w:rsidR="006958BC" w:rsidRDefault="00FF19E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3572BB" w:rsidR="006958BC" w:rsidRDefault="006958BC" w:rsidP="00161B03">
            <w:r>
              <w:t>Agenda:</w:t>
            </w:r>
          </w:p>
          <w:p w14:paraId="6B4B0D0E" w14:textId="77777777" w:rsidR="00FF19E5" w:rsidRPr="00FF19E5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F19E5">
              <w:rPr>
                <w:b w:val="0"/>
              </w:rPr>
              <w:t xml:space="preserve">work completed over Christmas </w:t>
            </w:r>
          </w:p>
          <w:p w14:paraId="03D674FB" w14:textId="52C96543" w:rsidR="00FF19E5" w:rsidRPr="00FF19E5" w:rsidRDefault="006E0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the T</w:t>
            </w:r>
            <w:r w:rsidR="00FF19E5">
              <w:rPr>
                <w:b w:val="0"/>
              </w:rPr>
              <w:t xml:space="preserve">rello list which has been completed </w:t>
            </w:r>
          </w:p>
          <w:p w14:paraId="5646F518" w14:textId="77777777" w:rsidR="00FF19E5" w:rsidRPr="00FF19E5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results of user testing</w:t>
            </w:r>
          </w:p>
          <w:p w14:paraId="75FC4B27" w14:textId="31359DF7" w:rsidR="006958BC" w:rsidRPr="00143D59" w:rsidRDefault="00FF19E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iterations going forward.</w:t>
            </w:r>
            <w:r w:rsidR="00143D59">
              <w:rPr>
                <w:b w:val="0"/>
              </w:rPr>
              <w:t xml:space="preserve"> </w:t>
            </w:r>
          </w:p>
          <w:p w14:paraId="54E73BAC" w14:textId="70F9D99B" w:rsidR="00143D59" w:rsidRDefault="00143D59" w:rsidP="00FF19E5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1428E83" w:rsidR="006958BC" w:rsidRDefault="006958BC" w:rsidP="00161B03">
            <w:r>
              <w:t>Discussion:</w:t>
            </w:r>
          </w:p>
          <w:p w14:paraId="22B14CD5" w14:textId="63161592" w:rsidR="006958BC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poke over all documentation we completed over</w:t>
            </w:r>
            <w:r w:rsidR="006E0256">
              <w:rPr>
                <w:b w:val="0"/>
              </w:rPr>
              <w:t xml:space="preserve"> Christmas and loose ends we ti</w:t>
            </w:r>
            <w:r>
              <w:rPr>
                <w:b w:val="0"/>
              </w:rPr>
              <w:t xml:space="preserve">ed up. </w:t>
            </w:r>
          </w:p>
          <w:p w14:paraId="25E9B90A" w14:textId="77777777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r testing- we had 25 responses and lots mentioned about design, so we have decided to focus on design these to iterations. </w:t>
            </w:r>
          </w:p>
          <w:p w14:paraId="58CCD55C" w14:textId="424C7E0D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the ideas for the design- user navigation, dashboard, less pages, button styling, freshening up website. </w:t>
            </w:r>
          </w:p>
          <w:p w14:paraId="5B1A4C17" w14:textId="32A79CAC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iteration </w:t>
            </w:r>
          </w:p>
          <w:p w14:paraId="633239A1" w14:textId="486264A9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said week 20 we should have another user testing and also use the project fair for more testing. </w:t>
            </w:r>
          </w:p>
          <w:p w14:paraId="01BC7B65" w14:textId="770648F5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oke over deadline and when we need to aim to complete work by. </w:t>
            </w:r>
          </w:p>
          <w:p w14:paraId="4729CE33" w14:textId="6DC7D863" w:rsidR="00826946" w:rsidRPr="00826946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Meeting 10am Friday morning as normal. </w:t>
            </w:r>
          </w:p>
          <w:p w14:paraId="0B8C9723" w14:textId="66087856" w:rsidR="00826946" w:rsidRPr="00D85DC4" w:rsidRDefault="00826946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e also completed authentication over Christmas, so now not everyone can submit a POST re</w:t>
            </w:r>
            <w:r w:rsidR="006E0256">
              <w:rPr>
                <w:b w:val="0"/>
              </w:rPr>
              <w:t>quest. We not check for authoris</w:t>
            </w:r>
            <w:r>
              <w:rPr>
                <w:b w:val="0"/>
              </w:rPr>
              <w:t xml:space="preserve">ed user. </w:t>
            </w:r>
            <w:r w:rsidR="00FD636A">
              <w:rPr>
                <w:b w:val="0"/>
              </w:rPr>
              <w:t xml:space="preserve">We are trying to cover all approaches of security. </w:t>
            </w:r>
          </w:p>
          <w:p w14:paraId="7FCE5B9D" w14:textId="20E19307" w:rsidR="00D85DC4" w:rsidRPr="00D85DC4" w:rsidRDefault="00D85DC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Main aims for this term: push notifications an</w:t>
            </w:r>
            <w:bookmarkStart w:id="0" w:name="_GoBack"/>
            <w:bookmarkEnd w:id="0"/>
            <w:r>
              <w:rPr>
                <w:b w:val="0"/>
              </w:rPr>
              <w:t xml:space="preserve">d reminders for mobile and web. </w:t>
            </w:r>
          </w:p>
          <w:p w14:paraId="30F92664" w14:textId="7F168129" w:rsidR="00D85DC4" w:rsidRPr="00FD1034" w:rsidRDefault="00D85DC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hat is the policy- will we remind them or can they mark it taken before they get the reminder. </w:t>
            </w:r>
          </w:p>
          <w:p w14:paraId="403F87FF" w14:textId="7E56C5E5" w:rsidR="00FD1034" w:rsidRPr="00826946" w:rsidRDefault="00FD1034" w:rsidP="0082694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ompleted appointment reminders over Christmas</w:t>
            </w:r>
            <w:r w:rsidR="00DF34DB">
              <w:rPr>
                <w:b w:val="0"/>
              </w:rPr>
              <w:t xml:space="preserve"> and an admin portal for managing the application rather then managing and checking up on carers. </w:t>
            </w:r>
          </w:p>
          <w:p w14:paraId="4BCC6899" w14:textId="1BAE1E10" w:rsidR="00826946" w:rsidRPr="00826946" w:rsidRDefault="00826946" w:rsidP="00826946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41044A67" w:rsidR="00144068" w:rsidRPr="00826946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reate actual designs for the design iteration </w:t>
            </w:r>
          </w:p>
          <w:p w14:paraId="43250A8C" w14:textId="03F02E93" w:rsidR="00826946" w:rsidRPr="00826946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Improve site map </w:t>
            </w:r>
          </w:p>
          <w:p w14:paraId="26C54D6B" w14:textId="7A37DAA8" w:rsidR="00826946" w:rsidRPr="00190BFA" w:rsidRDefault="00826946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User testing before project week</w:t>
            </w:r>
          </w:p>
          <w:p w14:paraId="212FC989" w14:textId="6AA44299" w:rsidR="00190BFA" w:rsidRPr="00DF34DB" w:rsidRDefault="00190BFA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Update security document </w:t>
            </w:r>
          </w:p>
          <w:p w14:paraId="61F2EA56" w14:textId="09BB437A" w:rsidR="00DF34DB" w:rsidRPr="00826946" w:rsidRDefault="00DF34DB" w:rsidP="0082694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Write up what the portal is for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8853CF9" w:rsidR="00144068" w:rsidRDefault="00716D03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7FE01A01" w:rsidR="00144068" w:rsidRDefault="00716D0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Pr="00716D03">
              <w:rPr>
                <w:vertAlign w:val="superscript"/>
              </w:rPr>
              <w:t>th</w:t>
            </w:r>
            <w:r>
              <w:t xml:space="preserve"> Jan 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352883B" w:rsidR="00144068" w:rsidRDefault="00716D0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041209E" w:rsidR="00144068" w:rsidRDefault="00716D0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53C"/>
    <w:multiLevelType w:val="hybridMultilevel"/>
    <w:tmpl w:val="E034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7367E"/>
    <w:multiLevelType w:val="hybridMultilevel"/>
    <w:tmpl w:val="5D80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90BFA"/>
    <w:rsid w:val="003D192B"/>
    <w:rsid w:val="004968A8"/>
    <w:rsid w:val="005B7248"/>
    <w:rsid w:val="00676AB3"/>
    <w:rsid w:val="006958BC"/>
    <w:rsid w:val="006E0256"/>
    <w:rsid w:val="006E17B9"/>
    <w:rsid w:val="00716D03"/>
    <w:rsid w:val="007F0DC8"/>
    <w:rsid w:val="00826946"/>
    <w:rsid w:val="00942215"/>
    <w:rsid w:val="009E2A80"/>
    <w:rsid w:val="00D85DC4"/>
    <w:rsid w:val="00DF34DB"/>
    <w:rsid w:val="00F158B5"/>
    <w:rsid w:val="00F8247F"/>
    <w:rsid w:val="00FD1034"/>
    <w:rsid w:val="00FD636A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BB22A847-D3C5-4E9C-839B-10466AAE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38DF-26E4-486F-B457-42063C4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11</cp:revision>
  <dcterms:created xsi:type="dcterms:W3CDTF">2015-01-22T08:02:00Z</dcterms:created>
  <dcterms:modified xsi:type="dcterms:W3CDTF">2015-03-30T10:37:00Z</dcterms:modified>
</cp:coreProperties>
</file>